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5841E3DE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0140FF">
              <w:rPr>
                <w:rFonts w:ascii="Verdana" w:hAnsi="Verdana" w:cs="Verdana"/>
                <w:color w:val="000000"/>
                <w:sz w:val="16"/>
                <w:szCs w:val="18"/>
              </w:rPr>
              <w:t>31</w:t>
            </w:r>
            <w:r w:rsidR="00FB18FF">
              <w:rPr>
                <w:rFonts w:ascii="Verdana" w:hAnsi="Verdana" w:cs="Verdana"/>
                <w:color w:val="000000"/>
                <w:sz w:val="16"/>
                <w:szCs w:val="18"/>
              </w:rPr>
              <w:t>9</w:t>
            </w:r>
            <w:bookmarkStart w:id="0" w:name="_GoBack"/>
            <w:bookmarkEnd w:id="0"/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5D1984BE" w:rsidR="00723DAC" w:rsidRPr="00580065" w:rsidRDefault="009A181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CB63A9A" w:rsidR="00723DAC" w:rsidRPr="00580065" w:rsidRDefault="009A1813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3</w:t>
            </w:r>
            <w:r w:rsidR="008B178B">
              <w:rPr>
                <w:rFonts w:ascii="Verdana" w:hAnsi="Verdana" w:cs="Verdana"/>
                <w:color w:val="000000"/>
                <w:sz w:val="16"/>
                <w:szCs w:val="18"/>
              </w:rPr>
              <w:t>-07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17676B3C" w:rsidR="0097781D" w:rsidRPr="00580065" w:rsidRDefault="005C743D" w:rsidP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9A1813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</w:t>
            </w:r>
            <w:r w:rsidR="00E70D81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FB18FF">
              <w:rPr>
                <w:rFonts w:ascii="Verdana" w:hAnsi="Verdana" w:cs="Verdana"/>
                <w:color w:val="000000"/>
                <w:sz w:val="16"/>
                <w:szCs w:val="18"/>
              </w:rPr>
              <w:t>OIL RECORD BOOK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3473ED2" w:rsidR="00FA21C1" w:rsidRPr="00580065" w:rsidRDefault="00FB18FF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NIMASA OIL RECORD BOOK</w:t>
            </w:r>
          </w:p>
        </w:tc>
        <w:tc>
          <w:tcPr>
            <w:tcW w:w="1980" w:type="dxa"/>
          </w:tcPr>
          <w:p w14:paraId="1222FAD1" w14:textId="3611D286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6C6E53D4" w:rsidR="00FA21C1" w:rsidRPr="00580065" w:rsidRDefault="00FB18FF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OIL RECORD BOOK</w:t>
            </w:r>
          </w:p>
        </w:tc>
        <w:tc>
          <w:tcPr>
            <w:tcW w:w="1980" w:type="dxa"/>
          </w:tcPr>
          <w:p w14:paraId="634A7AE0" w14:textId="20432D56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3DCBE4F0" w:rsidR="00FA21C1" w:rsidRPr="00580065" w:rsidRDefault="00B94C8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FFA83BE" w:rsidR="00FA21C1" w:rsidRPr="00580065" w:rsidRDefault="00FA21C1" w:rsidP="008B178B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D13DC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VESSEL OIL RECORD BOOK  FILLED NEW OIL RECORD BOOK  NEEDED </w:t>
            </w:r>
            <w:r w:rsidR="00721B4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13DC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ONBOARD TO ENABLE US CARRIED OUT DOCUMENT</w:t>
            </w:r>
            <w:r w:rsidR="00FB18F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B9566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B9566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A37393">
        <w:trPr>
          <w:cantSplit/>
          <w:trHeight w:val="170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088F43E2" w:rsidR="00A10BE0" w:rsidRPr="00580065" w:rsidRDefault="00B9566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</w:t>
            </w:r>
            <w:r w:rsidR="00FB18F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ITION FOR  NIMASA OIL RECORD BOOK PART I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1175D712" w:rsidR="006D6E54" w:rsidRPr="00580065" w:rsidRDefault="006D6E54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1197009C" w:rsidR="00A911FA" w:rsidRPr="00580065" w:rsidRDefault="00A56BE2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TAINLESS STEEL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89CE4FD" w:rsidR="006D6E54" w:rsidRPr="00580065" w:rsidRDefault="00D13DCC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47999E0D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1EB27181" w:rsidR="006D6E54" w:rsidRPr="00580065" w:rsidRDefault="00D13DCC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70" w:type="dxa"/>
          </w:tcPr>
          <w:p w14:paraId="04DF4445" w14:textId="2C21428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1BDC976D" w14:textId="3BE3EAB1" w:rsidR="006D6E54" w:rsidRPr="00580065" w:rsidRDefault="009A73C8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3 pcs Approved</w:t>
            </w: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7AB8F" w14:textId="77777777" w:rsidR="00A05784" w:rsidRDefault="00A05784">
      <w:r>
        <w:separator/>
      </w:r>
    </w:p>
  </w:endnote>
  <w:endnote w:type="continuationSeparator" w:id="0">
    <w:p w14:paraId="53300F67" w14:textId="77777777" w:rsidR="00A05784" w:rsidRDefault="00A0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A37393">
      <w:rPr>
        <w:rFonts w:ascii="Arial" w:hAnsi="Arial" w:cs="Arial"/>
        <w:noProof/>
        <w:sz w:val="18"/>
        <w:szCs w:val="18"/>
      </w:rPr>
      <w:t>15/07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A37393">
      <w:rPr>
        <w:rFonts w:ascii="Arial" w:hAnsi="Arial" w:cs="Arial"/>
        <w:noProof/>
        <w:sz w:val="18"/>
        <w:szCs w:val="18"/>
        <w:lang w:val="en-US"/>
      </w:rPr>
      <w:t>3:13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A37393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B3123C">
      <w:rPr>
        <w:rStyle w:val="PageNumber"/>
        <w:noProof/>
        <w:sz w:val="20"/>
        <w:szCs w:val="20"/>
      </w:rPr>
      <w:fldChar w:fldCharType="begin"/>
    </w:r>
    <w:r w:rsidR="00B3123C">
      <w:rPr>
        <w:rStyle w:val="PageNumber"/>
        <w:noProof/>
        <w:sz w:val="20"/>
        <w:szCs w:val="20"/>
      </w:rPr>
      <w:instrText xml:space="preserve"> SECTIONPAGES  \* MERGEFORMAT </w:instrText>
    </w:r>
    <w:r w:rsidR="00B3123C">
      <w:rPr>
        <w:rStyle w:val="PageNumber"/>
        <w:noProof/>
        <w:sz w:val="20"/>
        <w:szCs w:val="20"/>
      </w:rPr>
      <w:fldChar w:fldCharType="separate"/>
    </w:r>
    <w:r w:rsidR="00A37393">
      <w:rPr>
        <w:rStyle w:val="PageNumber"/>
        <w:noProof/>
        <w:sz w:val="20"/>
        <w:szCs w:val="20"/>
      </w:rPr>
      <w:t>1</w:t>
    </w:r>
    <w:r w:rsidR="00B3123C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06829" w14:textId="77777777" w:rsidR="00A05784" w:rsidRDefault="00A05784">
      <w:r>
        <w:separator/>
      </w:r>
    </w:p>
  </w:footnote>
  <w:footnote w:type="continuationSeparator" w:id="0">
    <w:p w14:paraId="79FCE190" w14:textId="77777777" w:rsidR="00A05784" w:rsidRDefault="00A05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DCD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B0A93"/>
    <w:rsid w:val="003B2033"/>
    <w:rsid w:val="003C1038"/>
    <w:rsid w:val="003C45FE"/>
    <w:rsid w:val="003D2C44"/>
    <w:rsid w:val="003D5917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1FA8"/>
    <w:rsid w:val="00443FDF"/>
    <w:rsid w:val="00451842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3F18"/>
    <w:rsid w:val="006D5C83"/>
    <w:rsid w:val="006D5D63"/>
    <w:rsid w:val="006D6E54"/>
    <w:rsid w:val="006E1A5C"/>
    <w:rsid w:val="006E38D4"/>
    <w:rsid w:val="006E4BC2"/>
    <w:rsid w:val="006E58A0"/>
    <w:rsid w:val="006F0DB9"/>
    <w:rsid w:val="006F2166"/>
    <w:rsid w:val="00703E88"/>
    <w:rsid w:val="007147EE"/>
    <w:rsid w:val="00714EBA"/>
    <w:rsid w:val="007155DB"/>
    <w:rsid w:val="00715DAA"/>
    <w:rsid w:val="00721299"/>
    <w:rsid w:val="00721B4A"/>
    <w:rsid w:val="00723DAC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F3A"/>
    <w:rsid w:val="0078245D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F38B6"/>
    <w:rsid w:val="007F420B"/>
    <w:rsid w:val="007F44DD"/>
    <w:rsid w:val="007F5B10"/>
    <w:rsid w:val="007F7F49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78B"/>
    <w:rsid w:val="008B19E9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A73C8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05784"/>
    <w:rsid w:val="00A103FA"/>
    <w:rsid w:val="00A10BE0"/>
    <w:rsid w:val="00A139E8"/>
    <w:rsid w:val="00A17F15"/>
    <w:rsid w:val="00A22D53"/>
    <w:rsid w:val="00A30672"/>
    <w:rsid w:val="00A3264F"/>
    <w:rsid w:val="00A349EA"/>
    <w:rsid w:val="00A3575A"/>
    <w:rsid w:val="00A37393"/>
    <w:rsid w:val="00A44848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7608"/>
    <w:rsid w:val="00A627F1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3123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93F"/>
    <w:rsid w:val="00D06DEF"/>
    <w:rsid w:val="00D13DCC"/>
    <w:rsid w:val="00D14D13"/>
    <w:rsid w:val="00D162F2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E00B7F"/>
    <w:rsid w:val="00E00ED8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B4C895AA-2AC3-4973-99B0-4611D376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3DF4-F1A1-4A4F-ABD9-195B4A0F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9-03T02:29:00Z</cp:lastPrinted>
  <dcterms:created xsi:type="dcterms:W3CDTF">2021-07-15T14:27:00Z</dcterms:created>
  <dcterms:modified xsi:type="dcterms:W3CDTF">2021-07-15T14:27:00Z</dcterms:modified>
</cp:coreProperties>
</file>